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7A5AD3" w:rsidRPr="00902A98" w:rsidRDefault="007A5AD3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902A98">
              <w:rPr>
                <w:b/>
                <w:sz w:val="28"/>
                <w:szCs w:val="28"/>
              </w:rPr>
              <w:t>ПРОЕКТ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74868" w:rsidP="007A5AD3">
            <w:r w:rsidRPr="00902A98">
              <w:t xml:space="preserve">    </w:t>
            </w:r>
            <w:r w:rsidR="007A5AD3" w:rsidRPr="00902A98">
              <w:t>______</w:t>
            </w:r>
            <w:r w:rsidR="00BB7AD8" w:rsidRPr="00902A98">
              <w:t xml:space="preserve"> </w:t>
            </w:r>
            <w:r w:rsidRPr="00902A98">
              <w:t xml:space="preserve"> 201</w:t>
            </w:r>
            <w:r w:rsidR="00266731" w:rsidRPr="00902A98">
              <w:t>6</w:t>
            </w:r>
            <w:r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7A5AD3">
            <w:r w:rsidRPr="00902A98">
              <w:t xml:space="preserve">№  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7A5AD3">
            <w:pPr>
              <w:rPr>
                <w:szCs w:val="28"/>
              </w:rPr>
            </w:pPr>
            <w:r w:rsidRPr="00902A98">
              <w:rPr>
                <w:szCs w:val="28"/>
              </w:rPr>
              <w:t xml:space="preserve">Об утверждении отчёта об исполнении бюджета Гагаринского сельского поселения Морозовского района за 1 </w:t>
            </w:r>
            <w:r w:rsidR="007A5AD3" w:rsidRPr="00902A98">
              <w:rPr>
                <w:szCs w:val="28"/>
              </w:rPr>
              <w:t>полугодие</w:t>
            </w:r>
            <w:r w:rsidRPr="00902A98">
              <w:rPr>
                <w:szCs w:val="28"/>
              </w:rPr>
              <w:t xml:space="preserve">  201</w:t>
            </w:r>
            <w:r w:rsidR="00266731" w:rsidRPr="00902A98">
              <w:rPr>
                <w:szCs w:val="28"/>
              </w:rPr>
              <w:t>6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E51727" w:rsidRPr="00902A98" w:rsidRDefault="00E51727" w:rsidP="00B44978">
      <w:pPr>
        <w:ind w:firstLine="708"/>
        <w:jc w:val="both"/>
        <w:rPr>
          <w:szCs w:val="28"/>
        </w:rPr>
      </w:pPr>
    </w:p>
    <w:p w:rsidR="00B44978" w:rsidRPr="00902A98" w:rsidRDefault="00B44978" w:rsidP="00B44978">
      <w:pPr>
        <w:ind w:firstLine="708"/>
        <w:jc w:val="both"/>
        <w:rPr>
          <w:b/>
          <w:szCs w:val="28"/>
        </w:rPr>
      </w:pPr>
      <w:r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Pr="00902A98">
        <w:rPr>
          <w:szCs w:val="28"/>
          <w:lang w:val="en-US"/>
        </w:rPr>
        <w:t>N</w:t>
      </w:r>
      <w:r w:rsidRPr="00902A98">
        <w:rPr>
          <w:szCs w:val="28"/>
        </w:rPr>
        <w:t xml:space="preserve"> 131- ФЗ «Об общих принципах  местного самоуправления в РФ»</w:t>
      </w:r>
      <w:r w:rsidRPr="00902A98">
        <w:t xml:space="preserve">, </w:t>
      </w:r>
      <w:r w:rsidRPr="00902A98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Pr="00902A98">
        <w:rPr>
          <w:b/>
          <w:szCs w:val="28"/>
        </w:rPr>
        <w:t xml:space="preserve"> </w:t>
      </w:r>
      <w:r w:rsidRPr="00902A98">
        <w:rPr>
          <w:szCs w:val="28"/>
        </w:rPr>
        <w:t>30 от 23.09.2013 г</w:t>
      </w:r>
      <w:r w:rsidR="00C6003C" w:rsidRPr="00902A98">
        <w:rPr>
          <w:szCs w:val="28"/>
        </w:rPr>
        <w:t>.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1 </w:t>
      </w:r>
      <w:r w:rsidR="007A5AD3" w:rsidRPr="00902A98">
        <w:rPr>
          <w:color w:val="000000"/>
          <w:spacing w:val="-7"/>
          <w:szCs w:val="28"/>
        </w:rPr>
        <w:t>полугодие</w:t>
      </w:r>
      <w:r w:rsidRPr="00902A98">
        <w:rPr>
          <w:color w:val="000000"/>
          <w:spacing w:val="-7"/>
          <w:szCs w:val="28"/>
        </w:rPr>
        <w:t xml:space="preserve">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266731" w:rsidRPr="00902A98">
        <w:rPr>
          <w:color w:val="000000"/>
          <w:spacing w:val="-7"/>
          <w:szCs w:val="28"/>
        </w:rPr>
        <w:t>6</w:t>
      </w:r>
      <w:r w:rsidRPr="00902A98">
        <w:rPr>
          <w:color w:val="000000"/>
          <w:spacing w:val="-7"/>
          <w:szCs w:val="28"/>
        </w:rPr>
        <w:t xml:space="preserve"> года по доходам </w:t>
      </w:r>
      <w:r w:rsidR="00A53FBC" w:rsidRPr="00902A98">
        <w:rPr>
          <w:color w:val="000000"/>
          <w:spacing w:val="-7"/>
          <w:szCs w:val="28"/>
        </w:rPr>
        <w:t>3006,0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45244E" w:rsidRPr="00902A98">
        <w:rPr>
          <w:color w:val="000000"/>
          <w:spacing w:val="-7"/>
          <w:szCs w:val="28"/>
        </w:rPr>
        <w:t>3368,9</w:t>
      </w:r>
      <w:r w:rsidRPr="00902A98">
        <w:rPr>
          <w:color w:val="000000"/>
          <w:spacing w:val="-7"/>
          <w:szCs w:val="28"/>
        </w:rPr>
        <w:t xml:space="preserve"> тыс. руб.</w:t>
      </w:r>
      <w:r w:rsidR="0045244E" w:rsidRPr="00902A98">
        <w:rPr>
          <w:color w:val="000000"/>
          <w:spacing w:val="-7"/>
          <w:szCs w:val="28"/>
        </w:rPr>
        <w:t xml:space="preserve"> Де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45244E" w:rsidRPr="00902A98">
        <w:rPr>
          <w:color w:val="000000"/>
          <w:spacing w:val="-7"/>
          <w:szCs w:val="28"/>
        </w:rPr>
        <w:t>362,9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1 </w:t>
      </w:r>
      <w:r w:rsidR="007A5AD3" w:rsidRPr="00902A98">
        <w:rPr>
          <w:color w:val="000000"/>
          <w:spacing w:val="-7"/>
          <w:szCs w:val="28"/>
        </w:rPr>
        <w:t>полугодие</w:t>
      </w:r>
      <w:r w:rsidR="007A5AD3" w:rsidRPr="00902A98">
        <w:rPr>
          <w:color w:val="000000"/>
          <w:spacing w:val="-4"/>
          <w:szCs w:val="28"/>
        </w:rPr>
        <w:t xml:space="preserve"> </w:t>
      </w:r>
      <w:r w:rsidRPr="00902A98">
        <w:rPr>
          <w:color w:val="000000"/>
          <w:spacing w:val="-4"/>
          <w:szCs w:val="28"/>
        </w:rPr>
        <w:t xml:space="preserve"> 201</w:t>
      </w:r>
      <w:r w:rsidR="00266731" w:rsidRPr="00902A98">
        <w:rPr>
          <w:color w:val="000000"/>
          <w:spacing w:val="-4"/>
          <w:szCs w:val="28"/>
        </w:rPr>
        <w:t>6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1 </w:t>
      </w:r>
      <w:r w:rsidR="007A5AD3" w:rsidRPr="00902A98">
        <w:rPr>
          <w:color w:val="000000"/>
          <w:spacing w:val="-7"/>
          <w:szCs w:val="28"/>
        </w:rPr>
        <w:t>полугодие</w:t>
      </w:r>
      <w:r w:rsidR="007A5AD3" w:rsidRPr="00902A98">
        <w:rPr>
          <w:color w:val="000000"/>
          <w:spacing w:val="6"/>
          <w:szCs w:val="28"/>
        </w:rPr>
        <w:t xml:space="preserve"> </w:t>
      </w:r>
      <w:r w:rsidRPr="00902A98">
        <w:rPr>
          <w:color w:val="000000"/>
          <w:spacing w:val="6"/>
          <w:szCs w:val="28"/>
        </w:rPr>
        <w:t xml:space="preserve"> 201</w:t>
      </w:r>
      <w:r w:rsidR="00266731" w:rsidRPr="00902A98">
        <w:rPr>
          <w:color w:val="000000"/>
          <w:spacing w:val="6"/>
          <w:szCs w:val="28"/>
        </w:rPr>
        <w:t>6</w:t>
      </w:r>
      <w:r w:rsidRPr="00902A98">
        <w:rPr>
          <w:color w:val="000000"/>
          <w:spacing w:val="6"/>
          <w:szCs w:val="28"/>
        </w:rPr>
        <w:t xml:space="preserve"> года, </w:t>
      </w:r>
      <w:proofErr w:type="gramStart"/>
      <w:r w:rsidRPr="00902A98">
        <w:rPr>
          <w:color w:val="000000"/>
          <w:spacing w:val="6"/>
          <w:szCs w:val="28"/>
        </w:rPr>
        <w:t>согласно  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lastRenderedPageBreak/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1 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266731" w:rsidRPr="00902A98">
        <w:rPr>
          <w:rFonts w:ascii="Times New Roman" w:hAnsi="Times New Roman" w:cs="Times New Roman"/>
          <w:sz w:val="28"/>
          <w:szCs w:val="28"/>
        </w:rPr>
        <w:t>6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6. </w:t>
      </w:r>
      <w:proofErr w:type="gramStart"/>
      <w:r w:rsidRPr="00902A98">
        <w:rPr>
          <w:szCs w:val="28"/>
        </w:rPr>
        <w:t>Контроль за</w:t>
      </w:r>
      <w:proofErr w:type="gramEnd"/>
      <w:r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B44978">
      <w:pPr>
        <w:ind w:firstLine="708"/>
        <w:jc w:val="both"/>
        <w:rPr>
          <w:szCs w:val="28"/>
        </w:rPr>
      </w:pPr>
    </w:p>
    <w:p w:rsidR="00B44978" w:rsidRPr="00902A98" w:rsidRDefault="00B44978" w:rsidP="00B44978">
      <w:pPr>
        <w:ind w:firstLine="708"/>
        <w:jc w:val="both"/>
        <w:rPr>
          <w:szCs w:val="28"/>
        </w:rPr>
      </w:pPr>
    </w:p>
    <w:p w:rsidR="00B44978" w:rsidRPr="00902A98" w:rsidRDefault="00B44978" w:rsidP="00B44978">
      <w:pPr>
        <w:ind w:firstLine="708"/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 xml:space="preserve">Глава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B44978" w:rsidP="00BF329C">
            <w:pPr>
              <w:rPr>
                <w:szCs w:val="28"/>
              </w:rPr>
            </w:pPr>
            <w:proofErr w:type="spellStart"/>
            <w:r w:rsidRPr="00902A98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lastRenderedPageBreak/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 </w:t>
      </w:r>
      <w:r w:rsidRPr="00902A98">
        <w:rPr>
          <w:szCs w:val="28"/>
        </w:rPr>
        <w:t xml:space="preserve"> 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</w:t>
      </w:r>
      <w:r w:rsidR="00302601" w:rsidRPr="00902A98">
        <w:rPr>
          <w:szCs w:val="28"/>
        </w:rPr>
        <w:t xml:space="preserve">                              </w:t>
      </w:r>
      <w:r w:rsidRPr="00902A98">
        <w:rPr>
          <w:szCs w:val="28"/>
        </w:rPr>
        <w:t xml:space="preserve">  от </w:t>
      </w:r>
      <w:r w:rsidR="00CA2182" w:rsidRPr="00902A98">
        <w:rPr>
          <w:szCs w:val="28"/>
        </w:rPr>
        <w:t>_______</w:t>
      </w:r>
      <w:r w:rsidR="004C3259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C5738" w:rsidRPr="00902A98">
        <w:rPr>
          <w:szCs w:val="28"/>
        </w:rPr>
        <w:t>6г.</w:t>
      </w:r>
      <w:r w:rsidR="00302601" w:rsidRPr="00902A98">
        <w:rPr>
          <w:szCs w:val="28"/>
        </w:rPr>
        <w:t xml:space="preserve">  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FC5738" w:rsidRPr="00902A98">
        <w:rPr>
          <w:szCs w:val="28"/>
        </w:rPr>
        <w:t>6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1 </w:t>
      </w:r>
      <w:r w:rsidR="000C21E4" w:rsidRPr="00902A98">
        <w:rPr>
          <w:szCs w:val="28"/>
        </w:rPr>
        <w:t xml:space="preserve">полугодие </w:t>
      </w:r>
      <w:r w:rsidRPr="00902A98">
        <w:rPr>
          <w:szCs w:val="28"/>
        </w:rPr>
        <w:t xml:space="preserve">  201</w:t>
      </w:r>
      <w:r w:rsidR="00FC5738" w:rsidRPr="00902A98">
        <w:rPr>
          <w:szCs w:val="28"/>
        </w:rPr>
        <w:t>6</w:t>
      </w:r>
      <w:r w:rsidRPr="00902A98">
        <w:rPr>
          <w:szCs w:val="28"/>
        </w:rPr>
        <w:t xml:space="preserve">г. составило по доходам </w:t>
      </w:r>
      <w:r w:rsidR="006C75ED" w:rsidRPr="00902A98">
        <w:rPr>
          <w:szCs w:val="28"/>
        </w:rPr>
        <w:t>3006,0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6C75ED" w:rsidRPr="00902A98">
        <w:rPr>
          <w:szCs w:val="28"/>
        </w:rPr>
        <w:t>39,8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6C75ED" w:rsidRPr="00902A98">
        <w:rPr>
          <w:szCs w:val="28"/>
        </w:rPr>
        <w:t>3368,9</w:t>
      </w:r>
      <w:r w:rsidRPr="00902A98">
        <w:rPr>
          <w:szCs w:val="28"/>
        </w:rPr>
        <w:t xml:space="preserve"> тыс. руб. или </w:t>
      </w:r>
      <w:r w:rsidR="006C75ED" w:rsidRPr="00902A98">
        <w:rPr>
          <w:szCs w:val="28"/>
        </w:rPr>
        <w:t>37,5</w:t>
      </w:r>
      <w:r w:rsidRPr="00902A98">
        <w:rPr>
          <w:szCs w:val="28"/>
        </w:rPr>
        <w:t xml:space="preserve"> процента к годовому плану. </w:t>
      </w:r>
      <w:r w:rsidR="006C75ED" w:rsidRPr="00902A98">
        <w:rPr>
          <w:szCs w:val="28"/>
        </w:rPr>
        <w:t>Дефицит</w:t>
      </w:r>
      <w:r w:rsidRPr="00902A98">
        <w:rPr>
          <w:szCs w:val="28"/>
        </w:rPr>
        <w:t xml:space="preserve"> по итогам за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FC5738" w:rsidRPr="00902A98">
        <w:rPr>
          <w:szCs w:val="28"/>
        </w:rPr>
        <w:t>6</w:t>
      </w:r>
      <w:r w:rsidRPr="00902A98">
        <w:rPr>
          <w:szCs w:val="28"/>
        </w:rPr>
        <w:t xml:space="preserve"> года составил </w:t>
      </w:r>
      <w:r w:rsidR="006C75ED" w:rsidRPr="00902A98">
        <w:rPr>
          <w:szCs w:val="28"/>
        </w:rPr>
        <w:t>362,9</w:t>
      </w:r>
      <w:r w:rsidRPr="00902A98">
        <w:rPr>
          <w:szCs w:val="28"/>
        </w:rPr>
        <w:t xml:space="preserve"> тыс. руб. Увеличение  доходов по сравнению </w:t>
      </w:r>
      <w:r w:rsidR="00DB1795" w:rsidRPr="00902A98">
        <w:rPr>
          <w:szCs w:val="28"/>
        </w:rPr>
        <w:t>25,3</w:t>
      </w:r>
      <w:r w:rsidRPr="00902A98">
        <w:rPr>
          <w:szCs w:val="28"/>
        </w:rPr>
        <w:t xml:space="preserve"> процента</w:t>
      </w:r>
      <w:r w:rsidRPr="00902A98">
        <w:rPr>
          <w:i/>
          <w:szCs w:val="28"/>
        </w:rPr>
        <w:t xml:space="preserve"> </w:t>
      </w:r>
      <w:r w:rsidRPr="00902A98">
        <w:rPr>
          <w:szCs w:val="28"/>
        </w:rPr>
        <w:t xml:space="preserve">и </w:t>
      </w:r>
      <w:r w:rsidR="00FC5738" w:rsidRPr="00902A98">
        <w:rPr>
          <w:szCs w:val="28"/>
        </w:rPr>
        <w:t xml:space="preserve">уменьшение </w:t>
      </w:r>
      <w:r w:rsidRPr="00902A98">
        <w:rPr>
          <w:szCs w:val="28"/>
        </w:rPr>
        <w:t xml:space="preserve">расходов </w:t>
      </w:r>
      <w:r w:rsidR="00FC5738" w:rsidRPr="00902A98">
        <w:rPr>
          <w:szCs w:val="28"/>
        </w:rPr>
        <w:t xml:space="preserve">на </w:t>
      </w:r>
      <w:r w:rsidR="00DB1795" w:rsidRPr="00902A98">
        <w:rPr>
          <w:szCs w:val="28"/>
        </w:rPr>
        <w:t>557,9</w:t>
      </w:r>
      <w:r w:rsidRPr="00902A98">
        <w:rPr>
          <w:i/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DB1795" w:rsidRPr="00902A98">
        <w:rPr>
          <w:szCs w:val="28"/>
        </w:rPr>
        <w:t>14,2</w:t>
      </w:r>
      <w:r w:rsidRPr="00902A98">
        <w:rPr>
          <w:szCs w:val="28"/>
        </w:rPr>
        <w:t xml:space="preserve"> процент</w:t>
      </w:r>
      <w:r w:rsidR="001F1D2E" w:rsidRPr="00902A98">
        <w:rPr>
          <w:szCs w:val="28"/>
        </w:rPr>
        <w:t>а</w:t>
      </w:r>
      <w:r w:rsidRPr="00902A98">
        <w:rPr>
          <w:szCs w:val="28"/>
        </w:rPr>
        <w:t xml:space="preserve"> в сопоставимых данных.</w:t>
      </w:r>
    </w:p>
    <w:p w:rsidR="00B44978" w:rsidRPr="00902A98" w:rsidRDefault="00B44978" w:rsidP="00B44978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517593" w:rsidRPr="00902A98">
        <w:rPr>
          <w:szCs w:val="28"/>
        </w:rPr>
        <w:t>6</w:t>
      </w:r>
      <w:r w:rsidRPr="00902A98">
        <w:rPr>
          <w:szCs w:val="28"/>
        </w:rPr>
        <w:t xml:space="preserve"> года прилагаются. Налоговые и неналоговые доходы бюджета  сельского поселения исполнены в сумме </w:t>
      </w:r>
      <w:r w:rsidR="00362D46" w:rsidRPr="00902A98">
        <w:rPr>
          <w:szCs w:val="28"/>
        </w:rPr>
        <w:t>2266,0</w:t>
      </w:r>
      <w:r w:rsidRPr="00902A98">
        <w:rPr>
          <w:szCs w:val="28"/>
        </w:rPr>
        <w:t xml:space="preserve">  тыс. руб. или </w:t>
      </w:r>
      <w:r w:rsidR="00362D46" w:rsidRPr="00902A98">
        <w:rPr>
          <w:szCs w:val="28"/>
        </w:rPr>
        <w:t>40,3</w:t>
      </w:r>
      <w:r w:rsidRPr="00902A98">
        <w:rPr>
          <w:szCs w:val="28"/>
        </w:rPr>
        <w:t xml:space="preserve">  процента к годовым плановым назначениям. Данный показатель </w:t>
      </w:r>
      <w:r w:rsidR="004D74B6" w:rsidRPr="00902A98">
        <w:rPr>
          <w:szCs w:val="28"/>
        </w:rPr>
        <w:t>выш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201,7</w:t>
      </w:r>
      <w:r w:rsidRPr="00902A98">
        <w:rPr>
          <w:szCs w:val="28"/>
        </w:rPr>
        <w:t xml:space="preserve"> тыс. руб. или </w:t>
      </w:r>
      <w:r w:rsidR="004D74B6" w:rsidRPr="00902A98">
        <w:rPr>
          <w:szCs w:val="28"/>
        </w:rPr>
        <w:t>9,8</w:t>
      </w:r>
      <w:r w:rsidRPr="00902A98">
        <w:rPr>
          <w:szCs w:val="28"/>
        </w:rPr>
        <w:t xml:space="preserve"> процента. Наибольший удельный вес в структуре занимает налог на доходы физических лиц </w:t>
      </w:r>
      <w:r w:rsidR="00864D1C" w:rsidRPr="00902A98">
        <w:rPr>
          <w:szCs w:val="28"/>
        </w:rPr>
        <w:t>1222,5</w:t>
      </w:r>
      <w:r w:rsidRPr="00902A98">
        <w:rPr>
          <w:szCs w:val="28"/>
        </w:rPr>
        <w:t xml:space="preserve"> тыс. руб. или </w:t>
      </w:r>
      <w:r w:rsidR="0019386C" w:rsidRPr="00902A98">
        <w:rPr>
          <w:szCs w:val="28"/>
        </w:rPr>
        <w:t>4</w:t>
      </w:r>
      <w:r w:rsidR="00864D1C" w:rsidRPr="00902A98">
        <w:rPr>
          <w:szCs w:val="28"/>
        </w:rPr>
        <w:t>7,9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 к годовым плановым назначениям.</w:t>
      </w:r>
    </w:p>
    <w:p w:rsidR="00B44978" w:rsidRPr="00902A98" w:rsidRDefault="00B44978" w:rsidP="00B44978">
      <w:pPr>
        <w:tabs>
          <w:tab w:val="left" w:pos="3420"/>
        </w:tabs>
        <w:jc w:val="both"/>
        <w:rPr>
          <w:szCs w:val="28"/>
        </w:rPr>
      </w:pPr>
      <w:r w:rsidRPr="00902A98">
        <w:rPr>
          <w:szCs w:val="28"/>
        </w:rPr>
        <w:t xml:space="preserve">    </w:t>
      </w:r>
      <w:r w:rsidRPr="00902A98">
        <w:rPr>
          <w:b/>
          <w:i/>
          <w:szCs w:val="28"/>
        </w:rPr>
        <w:t xml:space="preserve">   </w:t>
      </w:r>
      <w:r w:rsidRPr="00902A98">
        <w:rPr>
          <w:szCs w:val="28"/>
        </w:rPr>
        <w:t xml:space="preserve">Налог на доходы физических лиц получен в бюджет поселения в отчетном периоде в сумме </w:t>
      </w:r>
      <w:r w:rsidR="00F43827" w:rsidRPr="00902A98">
        <w:rPr>
          <w:szCs w:val="28"/>
        </w:rPr>
        <w:t>1222,5</w:t>
      </w:r>
      <w:r w:rsidRPr="00902A98">
        <w:rPr>
          <w:szCs w:val="28"/>
        </w:rPr>
        <w:t xml:space="preserve"> тыс. рублей, что составляет </w:t>
      </w:r>
      <w:r w:rsidR="00F43827" w:rsidRPr="00902A98">
        <w:rPr>
          <w:szCs w:val="28"/>
        </w:rPr>
        <w:t>47,9</w:t>
      </w:r>
      <w:r w:rsidRPr="00902A98">
        <w:rPr>
          <w:szCs w:val="28"/>
        </w:rPr>
        <w:t xml:space="preserve"> % к годовым плановым назначениям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5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53,8</w:t>
      </w:r>
      <w:r w:rsidRPr="00902A98">
        <w:rPr>
          <w:szCs w:val="28"/>
        </w:rPr>
        <w:t xml:space="preserve"> тыс. рублей </w:t>
      </w:r>
      <w:r w:rsidR="00F43827" w:rsidRPr="00902A98">
        <w:rPr>
          <w:szCs w:val="28"/>
        </w:rPr>
        <w:t>больше</w:t>
      </w:r>
      <w:r w:rsidRPr="00902A98">
        <w:rPr>
          <w:szCs w:val="28"/>
        </w:rPr>
        <w:t xml:space="preserve">  (на </w:t>
      </w:r>
      <w:r w:rsidR="00F43827" w:rsidRPr="00902A98">
        <w:rPr>
          <w:szCs w:val="28"/>
        </w:rPr>
        <w:t>4,6</w:t>
      </w:r>
      <w:r w:rsidRPr="00902A98">
        <w:rPr>
          <w:szCs w:val="28"/>
        </w:rPr>
        <w:t xml:space="preserve"> %).</w:t>
      </w:r>
    </w:p>
    <w:p w:rsidR="00737EAE" w:rsidRPr="00902A98" w:rsidRDefault="00737EAE" w:rsidP="00B44978">
      <w:pPr>
        <w:tabs>
          <w:tab w:val="left" w:pos="3420"/>
        </w:tabs>
        <w:jc w:val="both"/>
        <w:rPr>
          <w:szCs w:val="28"/>
        </w:rPr>
      </w:pPr>
      <w:r w:rsidRPr="00902A98">
        <w:rPr>
          <w:color w:val="000000"/>
          <w:szCs w:val="28"/>
        </w:rPr>
        <w:t xml:space="preserve">Акцизы по подакцизным товарам поступления за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color w:val="000000"/>
          <w:szCs w:val="28"/>
        </w:rPr>
        <w:t xml:space="preserve"> </w:t>
      </w:r>
      <w:r w:rsidRPr="00902A98">
        <w:rPr>
          <w:color w:val="000000"/>
          <w:szCs w:val="28"/>
        </w:rPr>
        <w:t xml:space="preserve"> 2016года</w:t>
      </w:r>
      <w:r w:rsidR="00236FFE" w:rsidRPr="00902A98">
        <w:rPr>
          <w:color w:val="000000"/>
          <w:szCs w:val="28"/>
        </w:rPr>
        <w:t xml:space="preserve"> составили</w:t>
      </w:r>
      <w:r w:rsidRPr="00902A98">
        <w:rPr>
          <w:color w:val="000000"/>
          <w:szCs w:val="28"/>
        </w:rPr>
        <w:t xml:space="preserve"> </w:t>
      </w:r>
      <w:r w:rsidR="00F43827" w:rsidRPr="00902A98">
        <w:rPr>
          <w:color w:val="000000"/>
          <w:szCs w:val="28"/>
        </w:rPr>
        <w:t>329,4</w:t>
      </w:r>
      <w:r w:rsidRPr="00902A98">
        <w:rPr>
          <w:color w:val="000000"/>
          <w:szCs w:val="28"/>
        </w:rPr>
        <w:t xml:space="preserve"> тыс.</w:t>
      </w:r>
      <w:r w:rsidR="00236FFE" w:rsidRPr="00902A98">
        <w:rPr>
          <w:color w:val="000000"/>
          <w:szCs w:val="28"/>
        </w:rPr>
        <w:t xml:space="preserve"> </w:t>
      </w:r>
      <w:r w:rsidRPr="00902A98">
        <w:rPr>
          <w:color w:val="000000"/>
          <w:szCs w:val="28"/>
        </w:rPr>
        <w:t>руб</w:t>
      </w:r>
      <w:r w:rsidR="00236FFE" w:rsidRPr="00902A98">
        <w:rPr>
          <w:color w:val="000000"/>
          <w:szCs w:val="28"/>
        </w:rPr>
        <w:t>лей</w:t>
      </w:r>
      <w:proofErr w:type="gramStart"/>
      <w:r w:rsidRPr="00902A98">
        <w:rPr>
          <w:color w:val="000000"/>
          <w:szCs w:val="28"/>
        </w:rPr>
        <w:t xml:space="preserve"> ,</w:t>
      </w:r>
      <w:proofErr w:type="gramEnd"/>
      <w:r w:rsidRPr="00902A98">
        <w:rPr>
          <w:color w:val="000000"/>
          <w:szCs w:val="28"/>
        </w:rPr>
        <w:t>что</w:t>
      </w:r>
      <w:r w:rsidR="00236FFE" w:rsidRPr="00902A98">
        <w:rPr>
          <w:color w:val="000000"/>
          <w:szCs w:val="28"/>
        </w:rPr>
        <w:t xml:space="preserve"> составляет </w:t>
      </w:r>
      <w:r w:rsidR="00F43827" w:rsidRPr="00902A98">
        <w:rPr>
          <w:color w:val="000000"/>
          <w:szCs w:val="28"/>
        </w:rPr>
        <w:t>50,9</w:t>
      </w:r>
      <w:r w:rsidR="00236FFE" w:rsidRPr="00902A98">
        <w:rPr>
          <w:color w:val="000000"/>
          <w:szCs w:val="28"/>
        </w:rPr>
        <w:t>% от плановых назначений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</w:t>
      </w:r>
      <w:proofErr w:type="gramStart"/>
      <w:r w:rsidRPr="00902A98">
        <w:rPr>
          <w:szCs w:val="28"/>
        </w:rPr>
        <w:t xml:space="preserve">Наблюдается  </w:t>
      </w:r>
      <w:r w:rsidR="00480692" w:rsidRPr="00902A98">
        <w:rPr>
          <w:szCs w:val="28"/>
        </w:rPr>
        <w:t>уменьшение</w:t>
      </w:r>
      <w:r w:rsidRPr="00902A98">
        <w:rPr>
          <w:szCs w:val="28"/>
        </w:rPr>
        <w:t xml:space="preserve">  поступлений земельного налога за 1</w:t>
      </w:r>
      <w:r w:rsidR="000C21E4" w:rsidRPr="00902A98">
        <w:rPr>
          <w:color w:val="000000"/>
          <w:spacing w:val="-7"/>
          <w:szCs w:val="28"/>
        </w:rPr>
        <w:t xml:space="preserve"> </w:t>
      </w:r>
      <w:r w:rsidR="000C21E4" w:rsidRPr="00902A98">
        <w:rPr>
          <w:szCs w:val="28"/>
        </w:rPr>
        <w:t>полугодие</w:t>
      </w:r>
      <w:r w:rsidRPr="00902A98">
        <w:rPr>
          <w:szCs w:val="28"/>
        </w:rPr>
        <w:t xml:space="preserve"> 201</w:t>
      </w:r>
      <w:r w:rsidR="00480692" w:rsidRPr="00902A98">
        <w:rPr>
          <w:szCs w:val="28"/>
        </w:rPr>
        <w:t>6</w:t>
      </w:r>
      <w:r w:rsidRPr="00902A98">
        <w:rPr>
          <w:szCs w:val="28"/>
        </w:rPr>
        <w:t xml:space="preserve"> года  поступило</w:t>
      </w:r>
      <w:proofErr w:type="gramEnd"/>
      <w:r w:rsidRPr="00902A98">
        <w:rPr>
          <w:szCs w:val="28"/>
        </w:rPr>
        <w:t xml:space="preserve"> </w:t>
      </w:r>
      <w:r w:rsidR="00F43827" w:rsidRPr="00902A98">
        <w:rPr>
          <w:szCs w:val="28"/>
        </w:rPr>
        <w:t>394,8</w:t>
      </w:r>
      <w:r w:rsidRPr="00902A98">
        <w:rPr>
          <w:szCs w:val="28"/>
        </w:rPr>
        <w:t xml:space="preserve"> тыс. руб. по сравнению с 201</w:t>
      </w:r>
      <w:r w:rsidR="00480692" w:rsidRPr="00902A98">
        <w:rPr>
          <w:szCs w:val="28"/>
        </w:rPr>
        <w:t xml:space="preserve">5 </w:t>
      </w:r>
      <w:r w:rsidRPr="00902A98">
        <w:rPr>
          <w:szCs w:val="28"/>
        </w:rPr>
        <w:t xml:space="preserve">годом  на  </w:t>
      </w:r>
      <w:r w:rsidR="00F43827" w:rsidRPr="00902A98">
        <w:rPr>
          <w:szCs w:val="28"/>
        </w:rPr>
        <w:t>160,6</w:t>
      </w:r>
      <w:r w:rsidRPr="00902A98">
        <w:rPr>
          <w:szCs w:val="28"/>
        </w:rPr>
        <w:t xml:space="preserve"> тыс. руб. </w:t>
      </w:r>
      <w:r w:rsidR="00480692" w:rsidRPr="00902A98">
        <w:rPr>
          <w:szCs w:val="28"/>
        </w:rPr>
        <w:t>меньше</w:t>
      </w:r>
      <w:r w:rsidRPr="00902A98">
        <w:rPr>
          <w:szCs w:val="28"/>
        </w:rPr>
        <w:t>, к аналогичному показателю 201</w:t>
      </w:r>
      <w:r w:rsidR="00480692" w:rsidRPr="00902A98">
        <w:rPr>
          <w:szCs w:val="28"/>
        </w:rPr>
        <w:t>5</w:t>
      </w:r>
      <w:r w:rsidRPr="00902A98">
        <w:rPr>
          <w:szCs w:val="28"/>
        </w:rPr>
        <w:t xml:space="preserve"> года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376AF1" w:rsidRPr="00902A98">
        <w:rPr>
          <w:szCs w:val="28"/>
        </w:rPr>
        <w:t>6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61,8</w:t>
      </w:r>
      <w:r w:rsidRPr="00902A98">
        <w:rPr>
          <w:szCs w:val="28"/>
        </w:rPr>
        <w:t xml:space="preserve"> тыс. рублей, что  составляет –</w:t>
      </w:r>
      <w:r w:rsidR="00184A34" w:rsidRPr="00902A98">
        <w:rPr>
          <w:szCs w:val="28"/>
        </w:rPr>
        <w:t>86,7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184A34" w:rsidRPr="00902A98">
        <w:rPr>
          <w:szCs w:val="28"/>
        </w:rPr>
        <w:t>71,3</w:t>
      </w:r>
      <w:r w:rsidRPr="00902A98">
        <w:rPr>
          <w:szCs w:val="28"/>
        </w:rPr>
        <w:t xml:space="preserve"> тыс. рублей). </w:t>
      </w:r>
      <w:r w:rsidRPr="00902A98">
        <w:rPr>
          <w:szCs w:val="28"/>
        </w:rPr>
        <w:lastRenderedPageBreak/>
        <w:t>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0,</w:t>
      </w:r>
      <w:r w:rsidR="00221F23" w:rsidRPr="00902A98">
        <w:rPr>
          <w:szCs w:val="28"/>
        </w:rPr>
        <w:t>7</w:t>
      </w:r>
      <w:r w:rsidRPr="00902A98">
        <w:rPr>
          <w:szCs w:val="28"/>
        </w:rPr>
        <w:t xml:space="preserve"> </w:t>
      </w:r>
      <w:proofErr w:type="spellStart"/>
      <w:r w:rsidR="000B3D69" w:rsidRPr="00902A98">
        <w:rPr>
          <w:szCs w:val="28"/>
        </w:rPr>
        <w:t>тыс</w:t>
      </w:r>
      <w:proofErr w:type="gramStart"/>
      <w:r w:rsidR="000B3D69" w:rsidRPr="00902A98">
        <w:rPr>
          <w:szCs w:val="28"/>
        </w:rPr>
        <w:t>.р</w:t>
      </w:r>
      <w:proofErr w:type="gramEnd"/>
      <w:r w:rsidR="000B3D69" w:rsidRPr="00902A98">
        <w:rPr>
          <w:szCs w:val="28"/>
        </w:rPr>
        <w:t>уб</w:t>
      </w:r>
      <w:proofErr w:type="spellEnd"/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480692" w:rsidRPr="00902A98">
        <w:rPr>
          <w:szCs w:val="28"/>
        </w:rPr>
        <w:t>6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не было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29517A" w:rsidRPr="00902A98">
        <w:rPr>
          <w:szCs w:val="28"/>
        </w:rPr>
        <w:t>6</w:t>
      </w:r>
      <w:r w:rsidRPr="00902A98">
        <w:rPr>
          <w:szCs w:val="28"/>
        </w:rPr>
        <w:t xml:space="preserve"> года составили </w:t>
      </w:r>
      <w:r w:rsidR="0029517A" w:rsidRPr="00902A98">
        <w:rPr>
          <w:szCs w:val="28"/>
        </w:rPr>
        <w:t>2</w:t>
      </w:r>
      <w:r w:rsidR="0084687C" w:rsidRPr="00902A98">
        <w:rPr>
          <w:szCs w:val="28"/>
        </w:rPr>
        <w:t>56,8</w:t>
      </w:r>
      <w:r w:rsidRPr="00902A98">
        <w:rPr>
          <w:szCs w:val="28"/>
        </w:rPr>
        <w:t xml:space="preserve"> тыс. рублей. </w:t>
      </w:r>
    </w:p>
    <w:p w:rsidR="006270B1" w:rsidRPr="00902A98" w:rsidRDefault="00397FAA" w:rsidP="00AD3F6C">
      <w:pPr>
        <w:tabs>
          <w:tab w:val="left" w:pos="3420"/>
        </w:tabs>
        <w:spacing w:line="240" w:lineRule="auto"/>
        <w:jc w:val="both"/>
        <w:rPr>
          <w:color w:val="000000"/>
        </w:rPr>
      </w:pPr>
      <w:proofErr w:type="gramStart"/>
      <w:r w:rsidRPr="00902A98">
        <w:rPr>
          <w:color w:val="000000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  <w:r w:rsidR="00D56966" w:rsidRPr="00902A98">
        <w:rPr>
          <w:color w:val="000000"/>
        </w:rPr>
        <w:t xml:space="preserve"> </w:t>
      </w:r>
      <w:r w:rsidR="006D19C7" w:rsidRPr="00902A98">
        <w:rPr>
          <w:color w:val="000000"/>
        </w:rPr>
        <w:t xml:space="preserve"> в сумме 98,2 тыс. рублей , </w:t>
      </w:r>
      <w:r w:rsidR="00D56966" w:rsidRPr="00902A98">
        <w:rPr>
          <w:color w:val="000000"/>
        </w:rPr>
        <w:t>106,3%</w:t>
      </w:r>
      <w:r w:rsidR="00547D54" w:rsidRPr="00902A98">
        <w:rPr>
          <w:color w:val="000000"/>
        </w:rPr>
        <w:t xml:space="preserve"> от годовых назначений.</w:t>
      </w:r>
      <w:proofErr w:type="gramEnd"/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в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6г.</w:t>
      </w:r>
      <w:r w:rsidR="001B0C07" w:rsidRPr="00902A98">
        <w:rPr>
          <w:color w:val="000000"/>
        </w:rPr>
        <w:t xml:space="preserve"> 53,6</w:t>
      </w:r>
      <w:r w:rsidRPr="00902A98">
        <w:rPr>
          <w:color w:val="000000"/>
        </w:rPr>
        <w:t xml:space="preserve"> </w:t>
      </w:r>
      <w:proofErr w:type="spellStart"/>
      <w:r w:rsidRPr="00902A98">
        <w:rPr>
          <w:color w:val="000000"/>
        </w:rPr>
        <w:t>тыс</w:t>
      </w:r>
      <w:proofErr w:type="gramStart"/>
      <w:r w:rsidRPr="00902A98">
        <w:rPr>
          <w:color w:val="000000"/>
        </w:rPr>
        <w:t>.р</w:t>
      </w:r>
      <w:proofErr w:type="gramEnd"/>
      <w:r w:rsidRPr="00902A98">
        <w:rPr>
          <w:color w:val="000000"/>
        </w:rPr>
        <w:t>уб</w:t>
      </w:r>
      <w:proofErr w:type="spellEnd"/>
      <w:r w:rsidRPr="00902A98">
        <w:rPr>
          <w:color w:val="000000"/>
        </w:rPr>
        <w:t xml:space="preserve">.  выполнения составило </w:t>
      </w:r>
      <w:r w:rsidR="001B0C07" w:rsidRPr="00902A98">
        <w:rPr>
          <w:color w:val="000000"/>
        </w:rPr>
        <w:t>71,5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547D54" w:rsidRPr="00902A98" w:rsidRDefault="00547D54" w:rsidP="00547D54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902A98">
        <w:rPr>
          <w:color w:val="000000"/>
        </w:rPr>
        <w:t xml:space="preserve"> составили в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 xml:space="preserve"> 2016г. 105,0 тыс. рублей, выполнение составило 100% от годовых назначений.</w:t>
      </w:r>
    </w:p>
    <w:p w:rsidR="00B44978" w:rsidRPr="00902A9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1 </w:t>
      </w:r>
      <w:r w:rsidR="000C21E4" w:rsidRPr="00902A98">
        <w:rPr>
          <w:color w:val="000000"/>
          <w:spacing w:val="-7"/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480692" w:rsidRPr="00902A98">
        <w:rPr>
          <w:szCs w:val="28"/>
        </w:rPr>
        <w:t>6</w:t>
      </w:r>
      <w:r w:rsidRPr="00902A98">
        <w:rPr>
          <w:szCs w:val="28"/>
        </w:rPr>
        <w:t xml:space="preserve"> года составили </w:t>
      </w:r>
      <w:r w:rsidR="007C5BD8" w:rsidRPr="00902A98">
        <w:rPr>
          <w:szCs w:val="28"/>
        </w:rPr>
        <w:t>740,0</w:t>
      </w:r>
      <w:r w:rsidRPr="00902A98">
        <w:rPr>
          <w:szCs w:val="28"/>
        </w:rPr>
        <w:t xml:space="preserve"> тысяч рублей. Субвенция бюджету поселения на осуществление первичного воинского учета на территориях, где отсутствуют военные комиссариаты было выделено 59,</w:t>
      </w:r>
      <w:r w:rsidR="00480692" w:rsidRPr="00902A98">
        <w:rPr>
          <w:szCs w:val="28"/>
        </w:rPr>
        <w:t>4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6</w:t>
      </w:r>
      <w:r w:rsidR="00203CE7" w:rsidRPr="00902A98">
        <w:rPr>
          <w:szCs w:val="28"/>
        </w:rPr>
        <w:t xml:space="preserve">00,0 </w:t>
      </w:r>
      <w:proofErr w:type="spellStart"/>
      <w:r w:rsidR="00480692" w:rsidRPr="00902A98">
        <w:rPr>
          <w:szCs w:val="28"/>
        </w:rPr>
        <w:t>тыс</w:t>
      </w:r>
      <w:proofErr w:type="gramStart"/>
      <w:r w:rsidR="00480692" w:rsidRPr="00902A98">
        <w:rPr>
          <w:szCs w:val="28"/>
        </w:rPr>
        <w:t>.р</w:t>
      </w:r>
      <w:proofErr w:type="gramEnd"/>
      <w:r w:rsidR="00480692" w:rsidRPr="00902A98">
        <w:rPr>
          <w:szCs w:val="28"/>
        </w:rPr>
        <w:t>уб</w:t>
      </w:r>
      <w:proofErr w:type="spellEnd"/>
      <w:r w:rsidR="00480692" w:rsidRPr="00902A98">
        <w:rPr>
          <w:szCs w:val="28"/>
        </w:rPr>
        <w:t>.</w:t>
      </w:r>
      <w:r w:rsidR="00D56966" w:rsidRPr="00902A98">
        <w:rPr>
          <w:szCs w:val="28"/>
        </w:rPr>
        <w:t xml:space="preserve">, иные межбюджетные трансферты-80,4 </w:t>
      </w:r>
      <w:proofErr w:type="spellStart"/>
      <w:r w:rsidR="00D56966" w:rsidRPr="00902A98">
        <w:rPr>
          <w:szCs w:val="28"/>
        </w:rPr>
        <w:t>тыс.рублей</w:t>
      </w:r>
      <w:proofErr w:type="spellEnd"/>
      <w:r w:rsidR="00D56966" w:rsidRPr="00902A98">
        <w:rPr>
          <w:szCs w:val="28"/>
        </w:rPr>
        <w:t>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8A1C67" w:rsidRPr="00902A98">
        <w:rPr>
          <w:szCs w:val="28"/>
        </w:rPr>
        <w:t>1722,6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8A1C67" w:rsidRPr="00902A98">
        <w:rPr>
          <w:szCs w:val="28"/>
        </w:rPr>
        <w:t>26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8A1C67" w:rsidRPr="00902A98">
        <w:rPr>
          <w:szCs w:val="28"/>
        </w:rPr>
        <w:t>40,8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8A1C67" w:rsidRPr="00902A98">
        <w:rPr>
          <w:szCs w:val="28"/>
        </w:rPr>
        <w:t>254,2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8A1C67" w:rsidRPr="00902A98">
        <w:rPr>
          <w:szCs w:val="28"/>
        </w:rPr>
        <w:t>572,1</w:t>
      </w:r>
      <w:r w:rsidRPr="00902A98">
        <w:rPr>
          <w:szCs w:val="28"/>
        </w:rPr>
        <w:t xml:space="preserve">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8A1C67" w:rsidRPr="00902A98">
        <w:rPr>
          <w:szCs w:val="28"/>
        </w:rPr>
        <w:t>734,1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8A1C67" w:rsidRPr="00902A98">
        <w:rPr>
          <w:szCs w:val="28"/>
        </w:rPr>
        <w:t>1</w:t>
      </w:r>
      <w:r w:rsidR="00EE1210" w:rsidRPr="00902A98">
        <w:rPr>
          <w:szCs w:val="28"/>
        </w:rPr>
        <w:t>9,1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lastRenderedPageBreak/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0C2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1 </w:t>
            </w:r>
            <w:r w:rsidR="000C21E4" w:rsidRPr="00902A98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 201</w:t>
            </w:r>
            <w:r w:rsidR="00F4421E" w:rsidRPr="00902A98">
              <w:rPr>
                <w:color w:val="000000"/>
                <w:sz w:val="20"/>
                <w:szCs w:val="20"/>
              </w:rPr>
              <w:t>6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6</w:t>
            </w:r>
            <w:r w:rsidR="0010639D" w:rsidRPr="00902A98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10639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26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10639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40,3</w:t>
            </w:r>
          </w:p>
        </w:tc>
      </w:tr>
      <w:tr w:rsidR="00B44978" w:rsidRPr="00902A98" w:rsidTr="00D2369E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543C9E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0258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0258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B0258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B0258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543C9E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543C9E">
            <w:pPr>
              <w:jc w:val="center"/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646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A835A7" w:rsidP="00A835A7">
            <w:pPr>
              <w:jc w:val="center"/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32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A835A7" w:rsidP="00A835A7">
            <w:pPr>
              <w:jc w:val="center"/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50,9</w:t>
            </w:r>
          </w:p>
        </w:tc>
      </w:tr>
      <w:tr w:rsidR="00543C9E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646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A835A7" w:rsidP="00A835A7">
            <w:pPr>
              <w:jc w:val="center"/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32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A835A7" w:rsidP="00A835A7">
            <w:pPr>
              <w:jc w:val="center"/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50,9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2063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AD7263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95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AD7263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</w:t>
            </w:r>
            <w:r w:rsidR="00AD7263" w:rsidRPr="00902A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AD7263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9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AD7263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9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AD7263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</w:t>
            </w:r>
            <w:r w:rsidR="00AD7263" w:rsidRPr="00902A98">
              <w:rPr>
                <w:color w:val="000000"/>
                <w:sz w:val="24"/>
                <w:szCs w:val="24"/>
              </w:rPr>
              <w:t>5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AD7263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0,7</w:t>
            </w:r>
          </w:p>
        </w:tc>
      </w:tr>
      <w:tr w:rsidR="00B0258F" w:rsidRPr="00902A98" w:rsidTr="00D2369E">
        <w:trPr>
          <w:trHeight w:val="8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Доходы, получаемые в виде арендной платы, а также  средства от продажи права на заключение договоров аренды за земли, находящиеся  в собственности поселений  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693A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D966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</w:t>
            </w:r>
            <w:r w:rsidR="00D9666E" w:rsidRPr="00902A98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D966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</w:t>
            </w:r>
            <w:r w:rsidR="00D9666E" w:rsidRPr="00902A98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F5753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F5753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5012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</w:t>
            </w:r>
            <w:r w:rsidR="00C46FE5" w:rsidRPr="00902A98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46FE5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46FE5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149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2,2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69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  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0639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0639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0639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5</w:t>
            </w:r>
            <w:r w:rsidR="0010639D" w:rsidRPr="00902A98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0639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00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0639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4</w:t>
            </w:r>
            <w:r w:rsidR="00550394" w:rsidRPr="00902A98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550394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722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550394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84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550394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550394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9,6</w:t>
            </w:r>
          </w:p>
        </w:tc>
      </w:tr>
      <w:tr w:rsidR="00C46FE5" w:rsidRPr="00902A98" w:rsidTr="00D2369E">
        <w:trPr>
          <w:trHeight w:val="6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8</w:t>
            </w:r>
            <w:r w:rsidR="00D23F4E" w:rsidRPr="00902A9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D23F4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27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D23F4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44,6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D23F4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31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D23F4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D23F4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D23F4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D23F4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171F0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</w:t>
            </w:r>
            <w:r w:rsidR="00B171F0" w:rsidRPr="00902A98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171F0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171F0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9,6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254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B95195" w:rsidRPr="00902A98" w:rsidTr="00D2369E">
        <w:trPr>
          <w:trHeight w:val="2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95195" w:rsidRPr="00902A98" w:rsidTr="00D2369E">
        <w:trPr>
          <w:trHeight w:val="47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254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95195" w:rsidRPr="00902A98" w:rsidRDefault="00B95195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4</w:t>
            </w:r>
            <w:r w:rsidR="00B41442" w:rsidRPr="00902A9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6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414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     </w:t>
            </w:r>
            <w:r w:rsidR="00B41442" w:rsidRPr="00902A98">
              <w:rPr>
                <w:color w:val="000000"/>
                <w:sz w:val="24"/>
                <w:szCs w:val="24"/>
              </w:rPr>
              <w:t>475,3</w:t>
            </w:r>
            <w:r w:rsidRPr="00902A98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4144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88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6549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3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6549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88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6549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3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6549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65492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</w:t>
            </w:r>
            <w:r w:rsidR="00B95195" w:rsidRPr="00902A98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6549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</w:t>
            </w:r>
            <w:r w:rsidR="00B95195" w:rsidRPr="00902A98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65492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</w:t>
            </w:r>
            <w:r w:rsidR="00B95195" w:rsidRPr="00902A98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6549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</w:t>
            </w:r>
            <w:r w:rsidR="00B95195" w:rsidRPr="00902A98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53FBC" w:rsidP="00A53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897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53FBC" w:rsidP="00A53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368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552CB" w:rsidP="00055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-1417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F7BA8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-36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417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F7BA8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417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F7BA8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8B4037">
      <w:pPr>
        <w:spacing w:line="240" w:lineRule="auto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8B4037">
      <w:pPr>
        <w:spacing w:line="240" w:lineRule="auto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A435B0">
      <w:pPr>
        <w:spacing w:line="240" w:lineRule="auto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A435B0" w:rsidRPr="00902A98">
        <w:rPr>
          <w:sz w:val="20"/>
          <w:szCs w:val="20"/>
        </w:rPr>
        <w:t>______</w:t>
      </w:r>
      <w:r w:rsidR="00D34DDB" w:rsidRPr="00902A98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201</w:t>
      </w:r>
      <w:r w:rsidR="00363D38" w:rsidRPr="00902A98">
        <w:rPr>
          <w:sz w:val="20"/>
          <w:szCs w:val="20"/>
        </w:rPr>
        <w:t>6г</w:t>
      </w:r>
      <w:proofErr w:type="gramStart"/>
      <w:r w:rsidR="00363D38" w:rsidRPr="00902A98">
        <w:rPr>
          <w:sz w:val="20"/>
          <w:szCs w:val="20"/>
        </w:rPr>
        <w:t>.</w:t>
      </w:r>
      <w:r w:rsidRPr="00902A98">
        <w:rPr>
          <w:sz w:val="20"/>
          <w:szCs w:val="20"/>
        </w:rPr>
        <w:t>.     №</w:t>
      </w:r>
      <w:r w:rsidR="00D34DDB" w:rsidRPr="00902A98">
        <w:rPr>
          <w:sz w:val="20"/>
          <w:szCs w:val="20"/>
        </w:rPr>
        <w:t xml:space="preserve"> </w:t>
      </w:r>
      <w:proofErr w:type="gramEnd"/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1 </w:t>
      </w:r>
      <w:r w:rsidR="00A435B0" w:rsidRPr="00902A98">
        <w:rPr>
          <w:b/>
          <w:color w:val="000000"/>
          <w:spacing w:val="-7"/>
          <w:szCs w:val="28"/>
        </w:rPr>
        <w:t>полугодие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363D38" w:rsidRPr="00902A98">
        <w:rPr>
          <w:b/>
          <w:color w:val="000000"/>
        </w:rPr>
        <w:t>6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902A98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служащих  </w:t>
            </w:r>
          </w:p>
        </w:tc>
        <w:tc>
          <w:tcPr>
            <w:tcW w:w="2644" w:type="dxa"/>
          </w:tcPr>
          <w:p w:rsidR="00B44978" w:rsidRPr="00902A98" w:rsidRDefault="00B44978" w:rsidP="00A435B0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A435B0" w:rsidRPr="00902A98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363D38" w:rsidRPr="00902A98">
              <w:rPr>
                <w:color w:val="000000"/>
                <w:sz w:val="20"/>
                <w:szCs w:val="20"/>
              </w:rPr>
              <w:t>6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745918" w:rsidP="00745918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973,3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lastRenderedPageBreak/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A435B0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1 </w:t>
            </w:r>
            <w:r w:rsidR="00A435B0" w:rsidRPr="00902A98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363D38" w:rsidRPr="00902A98">
              <w:rPr>
                <w:color w:val="000000"/>
                <w:sz w:val="20"/>
                <w:szCs w:val="20"/>
              </w:rPr>
              <w:t>6</w:t>
            </w:r>
            <w:r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B44978" w:rsidP="00745918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745918" w:rsidRPr="00902A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B44978" w:rsidRPr="00422CBD" w:rsidRDefault="00745918" w:rsidP="00745918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856,2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30" w:rsidRDefault="00FF1430">
      <w:pPr>
        <w:spacing w:after="0" w:line="240" w:lineRule="auto"/>
      </w:pPr>
      <w:r>
        <w:separator/>
      </w:r>
    </w:p>
  </w:endnote>
  <w:endnote w:type="continuationSeparator" w:id="0">
    <w:p w:rsidR="00FF1430" w:rsidRDefault="00FF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37C2" w:rsidRDefault="00FF1430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2A98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FF1430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30" w:rsidRDefault="00FF1430">
      <w:pPr>
        <w:spacing w:after="0" w:line="240" w:lineRule="auto"/>
      </w:pPr>
      <w:r>
        <w:separator/>
      </w:r>
    </w:p>
  </w:footnote>
  <w:footnote w:type="continuationSeparator" w:id="0">
    <w:p w:rsidR="00FF1430" w:rsidRDefault="00FF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7FAA"/>
    <w:rsid w:val="003A091E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76A1"/>
    <w:rsid w:val="006270B1"/>
    <w:rsid w:val="00633F13"/>
    <w:rsid w:val="00636FC0"/>
    <w:rsid w:val="006479F1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C5BD8"/>
    <w:rsid w:val="007D261F"/>
    <w:rsid w:val="007F7BA8"/>
    <w:rsid w:val="008070C4"/>
    <w:rsid w:val="00807226"/>
    <w:rsid w:val="0081172A"/>
    <w:rsid w:val="00812883"/>
    <w:rsid w:val="008307D5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C42F1"/>
    <w:rsid w:val="008C74C6"/>
    <w:rsid w:val="008C7A10"/>
    <w:rsid w:val="008D7C6C"/>
    <w:rsid w:val="008F096A"/>
    <w:rsid w:val="008F7680"/>
    <w:rsid w:val="00900C02"/>
    <w:rsid w:val="00902A98"/>
    <w:rsid w:val="0093145D"/>
    <w:rsid w:val="00965492"/>
    <w:rsid w:val="009763D2"/>
    <w:rsid w:val="00982405"/>
    <w:rsid w:val="00991C3F"/>
    <w:rsid w:val="009927E2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E5D74"/>
    <w:rsid w:val="00D2369E"/>
    <w:rsid w:val="00D23F4E"/>
    <w:rsid w:val="00D34DDB"/>
    <w:rsid w:val="00D3572B"/>
    <w:rsid w:val="00D442A2"/>
    <w:rsid w:val="00D56966"/>
    <w:rsid w:val="00D9666E"/>
    <w:rsid w:val="00D96C0A"/>
    <w:rsid w:val="00DB1795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B3C74"/>
    <w:rsid w:val="00FC1C62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139E-47BD-4867-95AF-516367B9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2</cp:revision>
  <cp:lastPrinted>2016-07-05T06:45:00Z</cp:lastPrinted>
  <dcterms:created xsi:type="dcterms:W3CDTF">2016-06-30T08:46:00Z</dcterms:created>
  <dcterms:modified xsi:type="dcterms:W3CDTF">2016-07-05T07:05:00Z</dcterms:modified>
</cp:coreProperties>
</file>